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FE" w:rsidRPr="00140998" w:rsidRDefault="00454ACE" w:rsidP="006E6874">
      <w:pPr>
        <w:pStyle w:val="NoSpacing"/>
        <w:tabs>
          <w:tab w:val="left" w:pos="0"/>
        </w:tabs>
        <w:rPr>
          <w:b/>
        </w:rPr>
      </w:pPr>
      <w:r>
        <w:rPr>
          <w:b/>
        </w:rPr>
        <w:t>TUESDAY, AUGUST 22</w:t>
      </w:r>
      <w:r w:rsidR="00E54751">
        <w:rPr>
          <w:b/>
        </w:rPr>
        <w:t>, 2023</w:t>
      </w:r>
      <w:r w:rsidR="00350534" w:rsidRPr="00140998">
        <w:rPr>
          <w:b/>
        </w:rPr>
        <w:t xml:space="preserve"> @ </w:t>
      </w:r>
      <w:r w:rsidR="002B74A2" w:rsidRPr="00140998">
        <w:rPr>
          <w:b/>
        </w:rPr>
        <w:t>9:00 A.M.</w:t>
      </w:r>
      <w:r w:rsidR="002A6118" w:rsidRPr="00140998">
        <w:rPr>
          <w:b/>
        </w:rPr>
        <w:tab/>
      </w:r>
      <w:r w:rsidR="002A6118" w:rsidRPr="00140998">
        <w:rPr>
          <w:b/>
        </w:rPr>
        <w:tab/>
      </w:r>
      <w:r w:rsidR="002A6118" w:rsidRPr="00140998">
        <w:rPr>
          <w:b/>
        </w:rPr>
        <w:tab/>
      </w:r>
      <w:r w:rsidR="002A6118" w:rsidRPr="00140998">
        <w:rPr>
          <w:b/>
        </w:rPr>
        <w:tab/>
      </w:r>
      <w:r w:rsidR="002A6118" w:rsidRPr="00140998">
        <w:rPr>
          <w:b/>
        </w:rPr>
        <w:tab/>
      </w:r>
      <w:r w:rsidR="002A6118" w:rsidRPr="00140998">
        <w:rPr>
          <w:b/>
        </w:rPr>
        <w:tab/>
      </w:r>
    </w:p>
    <w:p w:rsidR="003706FE" w:rsidRPr="00140998" w:rsidRDefault="003706FE" w:rsidP="00283CFE">
      <w:pPr>
        <w:pStyle w:val="NoSpacing"/>
        <w:rPr>
          <w:b/>
        </w:rPr>
      </w:pPr>
      <w:r w:rsidRPr="00140998">
        <w:rPr>
          <w:b/>
        </w:rPr>
        <w:t xml:space="preserve">HONORABLE </w:t>
      </w:r>
      <w:r w:rsidR="00E54751">
        <w:rPr>
          <w:b/>
        </w:rPr>
        <w:t>JULIE C. BAUKNIGHT/JENNIFER KARL</w:t>
      </w:r>
      <w:r w:rsidR="00A72BE7" w:rsidRPr="00140998">
        <w:rPr>
          <w:b/>
        </w:rPr>
        <w:tab/>
      </w:r>
      <w:r w:rsidR="00B273C6" w:rsidRPr="00140998">
        <w:rPr>
          <w:b/>
        </w:rPr>
        <w:tab/>
      </w:r>
      <w:r w:rsidR="00B273C6" w:rsidRPr="00140998">
        <w:rPr>
          <w:b/>
        </w:rPr>
        <w:tab/>
      </w:r>
      <w:r w:rsidR="00B273C6" w:rsidRPr="00140998">
        <w:rPr>
          <w:b/>
        </w:rPr>
        <w:tab/>
      </w:r>
      <w:r w:rsidR="009A61BC" w:rsidRPr="00140998">
        <w:rPr>
          <w:b/>
        </w:rPr>
        <w:tab/>
      </w:r>
      <w:r w:rsidR="009A61BC" w:rsidRPr="00140998">
        <w:rPr>
          <w:b/>
        </w:rPr>
        <w:tab/>
      </w:r>
    </w:p>
    <w:p w:rsidR="006E6874" w:rsidRPr="00454ACE" w:rsidRDefault="006A1706" w:rsidP="00454ACE">
      <w:pPr>
        <w:pStyle w:val="NoSpacing"/>
        <w:pBdr>
          <w:top w:val="single" w:sz="4" w:space="1" w:color="auto"/>
          <w:bottom w:val="single" w:sz="12" w:space="1" w:color="auto"/>
        </w:pBdr>
      </w:pPr>
      <w:r w:rsidRPr="00140998">
        <w:rPr>
          <w:b/>
        </w:rPr>
        <w:t>9:00 A.M</w:t>
      </w:r>
      <w:r w:rsidRPr="00140998">
        <w:t>.</w:t>
      </w:r>
    </w:p>
    <w:p w:rsidR="006E6874" w:rsidRDefault="00454ACE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>19-08-0881-CV</w:t>
      </w:r>
      <w:r>
        <w:rPr>
          <w:b/>
        </w:rPr>
        <w:tab/>
        <w:t>DCP SOUTH CENTRAL TEXAS LL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VID HUGIN </w:t>
      </w:r>
    </w:p>
    <w:p w:rsidR="00454ACE" w:rsidRDefault="00454ACE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  <w:t>V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54ACE" w:rsidRDefault="00454ACE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  <w:t>GOLIAD COUNTY APPRAISAL DISTRI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IRK SWINNEY AND AUSTIN IKAIKA WOODS</w:t>
      </w:r>
    </w:p>
    <w:p w:rsidR="00454ACE" w:rsidRDefault="00454ACE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54ACE" w:rsidRDefault="00454ACE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575F">
        <w:rPr>
          <w:b/>
        </w:rPr>
        <w:t>PLAINTIFF’S MOTION TO EXCLUDE JOHN COYLE AND HIS REPORT W/EXHIBITS</w:t>
      </w:r>
    </w:p>
    <w:p w:rsidR="00C7575F" w:rsidRDefault="00C7575F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FENDANT’S MOTION FOR PRETRIAL CONFERENCE</w:t>
      </w:r>
    </w:p>
    <w:p w:rsidR="00915FBB" w:rsidRDefault="00915FBB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C7575F" w:rsidRDefault="00C7575F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>20-12-1057-CV</w:t>
      </w:r>
      <w:r>
        <w:rPr>
          <w:b/>
        </w:rPr>
        <w:tab/>
        <w:t>IN THE INTEREST O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LLISSA KARNEI-JANE LA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575F" w:rsidRDefault="00C7575F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  <w:t>EMMA FAITH FOX, A CHI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OMAS ISIAH FOX-STEPHEN CIHAL</w:t>
      </w:r>
    </w:p>
    <w:p w:rsidR="00C7575F" w:rsidRDefault="00C7575F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5FBB" w:rsidRDefault="00C7575F" w:rsidP="00C7575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NAL HEARING </w:t>
      </w:r>
    </w:p>
    <w:p w:rsidR="00915FBB" w:rsidRDefault="00915FBB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6E6874" w:rsidRDefault="008C2E7F" w:rsidP="008C2E7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>21-06-1099-CV</w:t>
      </w:r>
      <w:r>
        <w:rPr>
          <w:b/>
        </w:rPr>
        <w:tab/>
        <w:t>IN THE MATTER OF THE MARRIAGE O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C2E7F" w:rsidRDefault="008C2E7F" w:rsidP="008C2E7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  <w:t>CYNDAL LE HOBB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 SE</w:t>
      </w:r>
    </w:p>
    <w:p w:rsidR="008C2E7F" w:rsidRDefault="008C2E7F" w:rsidP="008C2E7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  <w:t>AND</w:t>
      </w:r>
    </w:p>
    <w:p w:rsidR="008C2E7F" w:rsidRDefault="008C2E7F" w:rsidP="008C2E7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  <w:t xml:space="preserve">JOSHUA COLE HOBBS AND </w:t>
      </w:r>
    </w:p>
    <w:p w:rsidR="008C2E7F" w:rsidRDefault="008C2E7F" w:rsidP="008C2E7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  <w:t xml:space="preserve">IN THE INTEREST OF </w:t>
      </w:r>
    </w:p>
    <w:p w:rsidR="008C2E7F" w:rsidRDefault="008C2E7F" w:rsidP="008C2E7F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ab/>
        <w:t>Z.D.H., J.H.H. AND C.D.H., CHILDREN</w:t>
      </w:r>
    </w:p>
    <w:p w:rsidR="006E6874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AL DECREE OF DIVORCE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8C2E7F" w:rsidRDefault="008C2E7F" w:rsidP="009D0482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>22-01-1207-DV</w:t>
      </w:r>
      <w:r>
        <w:rPr>
          <w:b/>
        </w:rPr>
        <w:tab/>
        <w:t>IN THE MATTER OF THE MARRIAGE OF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 xml:space="preserve">MARIA LUISA HERNANDEZ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IA LUISA HERNANDEZ-GLENN VILLAFRANCA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AND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JUAN AGUILAR GUERRA AND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 xml:space="preserve">IN THE INTEREST OF </w:t>
      </w:r>
      <w:r>
        <w:rPr>
          <w:b/>
        </w:rPr>
        <w:tab/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ANGEL AGUILAR AND MATTHEW AGUILAR,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CHILDREN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AL DECREE OF DIVORCE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8C2E7F" w:rsidRDefault="008C2E7F" w:rsidP="009D0482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lastRenderedPageBreak/>
        <w:t>22-06-1261-CV</w:t>
      </w:r>
      <w:r>
        <w:rPr>
          <w:b/>
        </w:rPr>
        <w:tab/>
        <w:t>IN THE INTEREST O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LEY JADE EDISON-ASHLEY PALL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ETHAN LANE EDISON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LOS JAVIER SANCHEZ JR.-DOUGLASS ANDERSON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A CHI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THAN LANE EDISON-ASHLEY KEENER (AG’S OFFICE)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TION FOR DOCKET CONTROL ORDER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8C2E7F" w:rsidRDefault="008C2E7F" w:rsidP="009D0482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>22-09-1296-DV</w:t>
      </w:r>
      <w:r>
        <w:rPr>
          <w:b/>
        </w:rPr>
        <w:tab/>
        <w:t>IN THE MATTER OF THE MARRIAGE OF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 xml:space="preserve">PHOKMONEAK KEO AND </w:t>
      </w:r>
      <w:r w:rsidR="009D0482">
        <w:rPr>
          <w:b/>
        </w:rPr>
        <w:tab/>
      </w:r>
      <w:r w:rsidR="009D0482">
        <w:rPr>
          <w:b/>
        </w:rPr>
        <w:tab/>
      </w:r>
      <w:r w:rsidR="009D0482">
        <w:rPr>
          <w:b/>
        </w:rPr>
        <w:tab/>
      </w:r>
      <w:r w:rsidR="009D0482">
        <w:rPr>
          <w:b/>
        </w:rPr>
        <w:tab/>
      </w:r>
      <w:r w:rsidR="009D0482">
        <w:rPr>
          <w:b/>
        </w:rPr>
        <w:tab/>
        <w:t>PHOKMONEAK KEO-CHARLES FERGUSON</w:t>
      </w:r>
      <w:r w:rsidR="009D0482">
        <w:rPr>
          <w:b/>
        </w:rPr>
        <w:tab/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 xml:space="preserve">KINSON KANG AND 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IN THE INTEREST OF</w:t>
      </w:r>
    </w:p>
    <w:p w:rsidR="008C2E7F" w:rsidRDefault="008C2E7F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 w:rsidR="009D0482">
        <w:rPr>
          <w:b/>
        </w:rPr>
        <w:t>DAVID SON, WILLIAM SON AND</w:t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MELANIASON, CHILDREN</w:t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AL DECREE OF DIVORCE</w:t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9D0482" w:rsidRDefault="009D0482" w:rsidP="009D0482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>23-04-1383-CV</w:t>
      </w:r>
      <w:r>
        <w:rPr>
          <w:b/>
        </w:rPr>
        <w:tab/>
        <w:t>JOHN ZARBOCK AND CAROL ZARBO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HN AND CAROL ZARBOCK-JOHN T. VILLAFRANCA</w:t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VS</w:t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SUPERIOR CUSTOM BUILDERS AND</w:t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  <w:t>RUDOLPH H. RIVERA</w:t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TION FOR DEFAULT JUDGMENT</w:t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</w:p>
    <w:p w:rsidR="009D0482" w:rsidRDefault="009D0482" w:rsidP="009D0482">
      <w:pPr>
        <w:pStyle w:val="NoSpacing"/>
        <w:pBdr>
          <w:top w:val="single" w:sz="4" w:space="1" w:color="auto"/>
        </w:pBdr>
        <w:tabs>
          <w:tab w:val="left" w:pos="2160"/>
        </w:tabs>
        <w:ind w:right="-270"/>
        <w:rPr>
          <w:b/>
        </w:rPr>
      </w:pPr>
      <w:r>
        <w:rPr>
          <w:b/>
        </w:rPr>
        <w:t>23-07-1410-CV</w:t>
      </w:r>
      <w:r>
        <w:rPr>
          <w:b/>
        </w:rPr>
        <w:tab/>
        <w:t>EX PARTE: ANTHONY LAW GUAIMA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RRI LYNN DORNBURG</w:t>
      </w:r>
    </w:p>
    <w:p w:rsidR="009D0482" w:rsidRDefault="009D0482" w:rsidP="00C7575F">
      <w:pPr>
        <w:pStyle w:val="NoSpacing"/>
        <w:tabs>
          <w:tab w:val="left" w:pos="2160"/>
        </w:tabs>
        <w:ind w:right="-270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PUNCTION</w:t>
      </w:r>
    </w:p>
    <w:sectPr w:rsidR="009D0482" w:rsidSect="00915FBB">
      <w:footerReference w:type="default" r:id="rId9"/>
      <w:pgSz w:w="15840" w:h="12240" w:orient="landscape" w:code="1"/>
      <w:pgMar w:top="14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7D" w:rsidRDefault="0070397D" w:rsidP="00350D8C">
      <w:pPr>
        <w:spacing w:after="0" w:line="240" w:lineRule="auto"/>
      </w:pPr>
      <w:r>
        <w:separator/>
      </w:r>
    </w:p>
  </w:endnote>
  <w:endnote w:type="continuationSeparator" w:id="0">
    <w:p w:rsidR="0070397D" w:rsidRDefault="0070397D" w:rsidP="0035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14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B5E" w:rsidRDefault="00724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B5E" w:rsidRDefault="00724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7D" w:rsidRDefault="0070397D" w:rsidP="00350D8C">
      <w:pPr>
        <w:spacing w:after="0" w:line="240" w:lineRule="auto"/>
      </w:pPr>
      <w:r>
        <w:separator/>
      </w:r>
    </w:p>
  </w:footnote>
  <w:footnote w:type="continuationSeparator" w:id="0">
    <w:p w:rsidR="0070397D" w:rsidRDefault="0070397D" w:rsidP="0035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D1F"/>
    <w:multiLevelType w:val="hybridMultilevel"/>
    <w:tmpl w:val="69CC25DA"/>
    <w:lvl w:ilvl="0" w:tplc="335E2DAC">
      <w:start w:val="1"/>
      <w:numFmt w:val="decimal"/>
      <w:lvlText w:val="%1&gt;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6C"/>
    <w:rsid w:val="00003CA4"/>
    <w:rsid w:val="000132AE"/>
    <w:rsid w:val="000146E5"/>
    <w:rsid w:val="00024E5D"/>
    <w:rsid w:val="000413C2"/>
    <w:rsid w:val="00044B36"/>
    <w:rsid w:val="00052D88"/>
    <w:rsid w:val="0005728A"/>
    <w:rsid w:val="000610BA"/>
    <w:rsid w:val="000662E7"/>
    <w:rsid w:val="0006774D"/>
    <w:rsid w:val="00073BD9"/>
    <w:rsid w:val="00083B1B"/>
    <w:rsid w:val="000908CA"/>
    <w:rsid w:val="00090E24"/>
    <w:rsid w:val="00091D34"/>
    <w:rsid w:val="00097E4F"/>
    <w:rsid w:val="000A0BDA"/>
    <w:rsid w:val="000A3A9E"/>
    <w:rsid w:val="000B0888"/>
    <w:rsid w:val="000B153A"/>
    <w:rsid w:val="000B2EAF"/>
    <w:rsid w:val="000C152A"/>
    <w:rsid w:val="000C6DFF"/>
    <w:rsid w:val="000D1877"/>
    <w:rsid w:val="000D3F01"/>
    <w:rsid w:val="000E1881"/>
    <w:rsid w:val="000F5513"/>
    <w:rsid w:val="00104D1E"/>
    <w:rsid w:val="001115D3"/>
    <w:rsid w:val="00111AB6"/>
    <w:rsid w:val="00114F5E"/>
    <w:rsid w:val="001164EE"/>
    <w:rsid w:val="0012041E"/>
    <w:rsid w:val="00120F43"/>
    <w:rsid w:val="0012657E"/>
    <w:rsid w:val="0012736D"/>
    <w:rsid w:val="00132796"/>
    <w:rsid w:val="00133D04"/>
    <w:rsid w:val="00134BD3"/>
    <w:rsid w:val="00136586"/>
    <w:rsid w:val="00140998"/>
    <w:rsid w:val="00141BFA"/>
    <w:rsid w:val="00142595"/>
    <w:rsid w:val="00147EAA"/>
    <w:rsid w:val="00150857"/>
    <w:rsid w:val="001608C6"/>
    <w:rsid w:val="00164D7C"/>
    <w:rsid w:val="00165E17"/>
    <w:rsid w:val="001705F9"/>
    <w:rsid w:val="00170D3D"/>
    <w:rsid w:val="00172140"/>
    <w:rsid w:val="00173A23"/>
    <w:rsid w:val="00177819"/>
    <w:rsid w:val="0017793D"/>
    <w:rsid w:val="00184E01"/>
    <w:rsid w:val="00191662"/>
    <w:rsid w:val="00191D97"/>
    <w:rsid w:val="001927BE"/>
    <w:rsid w:val="00195800"/>
    <w:rsid w:val="00196174"/>
    <w:rsid w:val="001A0C9E"/>
    <w:rsid w:val="001A0D85"/>
    <w:rsid w:val="001A1E54"/>
    <w:rsid w:val="001C36C6"/>
    <w:rsid w:val="001C5475"/>
    <w:rsid w:val="001D0766"/>
    <w:rsid w:val="001D7FA5"/>
    <w:rsid w:val="001E2013"/>
    <w:rsid w:val="001E293D"/>
    <w:rsid w:val="001E36C5"/>
    <w:rsid w:val="001E448A"/>
    <w:rsid w:val="001F02ED"/>
    <w:rsid w:val="001F1D51"/>
    <w:rsid w:val="00203EDD"/>
    <w:rsid w:val="00204B89"/>
    <w:rsid w:val="0022455E"/>
    <w:rsid w:val="00233898"/>
    <w:rsid w:val="00235FA1"/>
    <w:rsid w:val="0023732F"/>
    <w:rsid w:val="00251709"/>
    <w:rsid w:val="002544A0"/>
    <w:rsid w:val="00255AFB"/>
    <w:rsid w:val="00257383"/>
    <w:rsid w:val="00263BDF"/>
    <w:rsid w:val="00270EC7"/>
    <w:rsid w:val="002739DB"/>
    <w:rsid w:val="00274F69"/>
    <w:rsid w:val="0028162A"/>
    <w:rsid w:val="00281F03"/>
    <w:rsid w:val="00283CFE"/>
    <w:rsid w:val="002935BC"/>
    <w:rsid w:val="00293A5B"/>
    <w:rsid w:val="0029535F"/>
    <w:rsid w:val="002A515C"/>
    <w:rsid w:val="002A6118"/>
    <w:rsid w:val="002A766B"/>
    <w:rsid w:val="002B4C7B"/>
    <w:rsid w:val="002B74A2"/>
    <w:rsid w:val="002C3A8C"/>
    <w:rsid w:val="002C426D"/>
    <w:rsid w:val="002D1403"/>
    <w:rsid w:val="002D45B9"/>
    <w:rsid w:val="002D6EE2"/>
    <w:rsid w:val="002E1560"/>
    <w:rsid w:val="002E4BED"/>
    <w:rsid w:val="002E7579"/>
    <w:rsid w:val="002F030F"/>
    <w:rsid w:val="002F2CD6"/>
    <w:rsid w:val="002F6291"/>
    <w:rsid w:val="002F6E13"/>
    <w:rsid w:val="00302711"/>
    <w:rsid w:val="00302CE6"/>
    <w:rsid w:val="00303615"/>
    <w:rsid w:val="0030776A"/>
    <w:rsid w:val="0030778C"/>
    <w:rsid w:val="00315EF1"/>
    <w:rsid w:val="00317CDE"/>
    <w:rsid w:val="00320A8B"/>
    <w:rsid w:val="00336956"/>
    <w:rsid w:val="00336F57"/>
    <w:rsid w:val="003444A8"/>
    <w:rsid w:val="00350127"/>
    <w:rsid w:val="00350534"/>
    <w:rsid w:val="00350D8C"/>
    <w:rsid w:val="00352519"/>
    <w:rsid w:val="0036077F"/>
    <w:rsid w:val="00363A22"/>
    <w:rsid w:val="003706FE"/>
    <w:rsid w:val="00370F8B"/>
    <w:rsid w:val="003731AD"/>
    <w:rsid w:val="00385231"/>
    <w:rsid w:val="0039310C"/>
    <w:rsid w:val="0039327D"/>
    <w:rsid w:val="003A029A"/>
    <w:rsid w:val="003A2FEA"/>
    <w:rsid w:val="003B3714"/>
    <w:rsid w:val="003B5C10"/>
    <w:rsid w:val="003C0D2D"/>
    <w:rsid w:val="003C60D1"/>
    <w:rsid w:val="003C79FB"/>
    <w:rsid w:val="003C7A6A"/>
    <w:rsid w:val="003D136A"/>
    <w:rsid w:val="003D36BB"/>
    <w:rsid w:val="003E0025"/>
    <w:rsid w:val="003E5FAD"/>
    <w:rsid w:val="003E63BD"/>
    <w:rsid w:val="003E6717"/>
    <w:rsid w:val="003E717E"/>
    <w:rsid w:val="003F2654"/>
    <w:rsid w:val="003F4652"/>
    <w:rsid w:val="0040312B"/>
    <w:rsid w:val="004053AE"/>
    <w:rsid w:val="004120B4"/>
    <w:rsid w:val="00413737"/>
    <w:rsid w:val="004139D0"/>
    <w:rsid w:val="0041500C"/>
    <w:rsid w:val="0042026D"/>
    <w:rsid w:val="00421AD7"/>
    <w:rsid w:val="004220AF"/>
    <w:rsid w:val="004234BA"/>
    <w:rsid w:val="00423D1B"/>
    <w:rsid w:val="00436BD7"/>
    <w:rsid w:val="0044264B"/>
    <w:rsid w:val="0044430A"/>
    <w:rsid w:val="00451FBF"/>
    <w:rsid w:val="00453E61"/>
    <w:rsid w:val="00454ACE"/>
    <w:rsid w:val="00474C77"/>
    <w:rsid w:val="004778B0"/>
    <w:rsid w:val="00491014"/>
    <w:rsid w:val="0049233A"/>
    <w:rsid w:val="004A1D97"/>
    <w:rsid w:val="004A26DE"/>
    <w:rsid w:val="004A3001"/>
    <w:rsid w:val="004A4886"/>
    <w:rsid w:val="004A74D1"/>
    <w:rsid w:val="004B098C"/>
    <w:rsid w:val="004B74B5"/>
    <w:rsid w:val="004D0A80"/>
    <w:rsid w:val="004D163E"/>
    <w:rsid w:val="004E06B2"/>
    <w:rsid w:val="004F1D98"/>
    <w:rsid w:val="004F6DF2"/>
    <w:rsid w:val="0050137E"/>
    <w:rsid w:val="00502FCE"/>
    <w:rsid w:val="0050592C"/>
    <w:rsid w:val="00507575"/>
    <w:rsid w:val="00511EB9"/>
    <w:rsid w:val="00512394"/>
    <w:rsid w:val="00513158"/>
    <w:rsid w:val="00522564"/>
    <w:rsid w:val="00525138"/>
    <w:rsid w:val="00526F28"/>
    <w:rsid w:val="00526F82"/>
    <w:rsid w:val="005429AC"/>
    <w:rsid w:val="0055050B"/>
    <w:rsid w:val="00553143"/>
    <w:rsid w:val="00553F6C"/>
    <w:rsid w:val="00581632"/>
    <w:rsid w:val="005826D3"/>
    <w:rsid w:val="00583C7D"/>
    <w:rsid w:val="00591C7E"/>
    <w:rsid w:val="005951B3"/>
    <w:rsid w:val="005963C1"/>
    <w:rsid w:val="005A0BDF"/>
    <w:rsid w:val="005A3E64"/>
    <w:rsid w:val="005B4BFB"/>
    <w:rsid w:val="005C3703"/>
    <w:rsid w:val="005C5542"/>
    <w:rsid w:val="005D2FC3"/>
    <w:rsid w:val="005E4E60"/>
    <w:rsid w:val="005E7C4F"/>
    <w:rsid w:val="005F269F"/>
    <w:rsid w:val="005F6F12"/>
    <w:rsid w:val="005F7ED0"/>
    <w:rsid w:val="00603B6B"/>
    <w:rsid w:val="006119C5"/>
    <w:rsid w:val="00611A6C"/>
    <w:rsid w:val="00613AD8"/>
    <w:rsid w:val="00617969"/>
    <w:rsid w:val="0062164C"/>
    <w:rsid w:val="00621760"/>
    <w:rsid w:val="006270E1"/>
    <w:rsid w:val="00627373"/>
    <w:rsid w:val="00627AAB"/>
    <w:rsid w:val="006365A4"/>
    <w:rsid w:val="00657BC6"/>
    <w:rsid w:val="00663017"/>
    <w:rsid w:val="0066334C"/>
    <w:rsid w:val="0066369D"/>
    <w:rsid w:val="006674F8"/>
    <w:rsid w:val="00680982"/>
    <w:rsid w:val="00683F2F"/>
    <w:rsid w:val="00692E0A"/>
    <w:rsid w:val="00694D7C"/>
    <w:rsid w:val="00696885"/>
    <w:rsid w:val="006974F3"/>
    <w:rsid w:val="006A1706"/>
    <w:rsid w:val="006A4D78"/>
    <w:rsid w:val="006A6849"/>
    <w:rsid w:val="006B2535"/>
    <w:rsid w:val="006B4D8E"/>
    <w:rsid w:val="006C3E37"/>
    <w:rsid w:val="006C7246"/>
    <w:rsid w:val="006D18B7"/>
    <w:rsid w:val="006D21DE"/>
    <w:rsid w:val="006D601F"/>
    <w:rsid w:val="006D6EB2"/>
    <w:rsid w:val="006E1544"/>
    <w:rsid w:val="006E2B66"/>
    <w:rsid w:val="006E2E0D"/>
    <w:rsid w:val="006E6874"/>
    <w:rsid w:val="006E75D8"/>
    <w:rsid w:val="006F2A8F"/>
    <w:rsid w:val="006F79EA"/>
    <w:rsid w:val="00702291"/>
    <w:rsid w:val="0070397D"/>
    <w:rsid w:val="00707BAC"/>
    <w:rsid w:val="00710B30"/>
    <w:rsid w:val="00717328"/>
    <w:rsid w:val="00720FC3"/>
    <w:rsid w:val="0072209A"/>
    <w:rsid w:val="0072330C"/>
    <w:rsid w:val="00724B5E"/>
    <w:rsid w:val="00724EC0"/>
    <w:rsid w:val="00727022"/>
    <w:rsid w:val="00731DD3"/>
    <w:rsid w:val="00740E40"/>
    <w:rsid w:val="007415A9"/>
    <w:rsid w:val="00743716"/>
    <w:rsid w:val="00745E66"/>
    <w:rsid w:val="007465CB"/>
    <w:rsid w:val="007525D9"/>
    <w:rsid w:val="007546E1"/>
    <w:rsid w:val="00760023"/>
    <w:rsid w:val="007713A9"/>
    <w:rsid w:val="00781D7B"/>
    <w:rsid w:val="007841B8"/>
    <w:rsid w:val="00785941"/>
    <w:rsid w:val="0078615E"/>
    <w:rsid w:val="00793524"/>
    <w:rsid w:val="007A6259"/>
    <w:rsid w:val="007A6658"/>
    <w:rsid w:val="007B0074"/>
    <w:rsid w:val="007B20FD"/>
    <w:rsid w:val="007B54CA"/>
    <w:rsid w:val="007B79C5"/>
    <w:rsid w:val="007C2249"/>
    <w:rsid w:val="007E730F"/>
    <w:rsid w:val="007F0A4C"/>
    <w:rsid w:val="007F2096"/>
    <w:rsid w:val="007F2688"/>
    <w:rsid w:val="007F3391"/>
    <w:rsid w:val="007F38D5"/>
    <w:rsid w:val="007F7F76"/>
    <w:rsid w:val="008003A2"/>
    <w:rsid w:val="0080044F"/>
    <w:rsid w:val="0080532A"/>
    <w:rsid w:val="0081161E"/>
    <w:rsid w:val="0081168C"/>
    <w:rsid w:val="0082007F"/>
    <w:rsid w:val="00820A31"/>
    <w:rsid w:val="00825EA9"/>
    <w:rsid w:val="00830BFA"/>
    <w:rsid w:val="00836B12"/>
    <w:rsid w:val="00836D1F"/>
    <w:rsid w:val="00840DF9"/>
    <w:rsid w:val="008426C1"/>
    <w:rsid w:val="00843049"/>
    <w:rsid w:val="00843073"/>
    <w:rsid w:val="00853C53"/>
    <w:rsid w:val="0085430C"/>
    <w:rsid w:val="008608BE"/>
    <w:rsid w:val="00860C31"/>
    <w:rsid w:val="00863AA3"/>
    <w:rsid w:val="0086756E"/>
    <w:rsid w:val="008769DB"/>
    <w:rsid w:val="00884523"/>
    <w:rsid w:val="00897836"/>
    <w:rsid w:val="008A663C"/>
    <w:rsid w:val="008A7986"/>
    <w:rsid w:val="008B1906"/>
    <w:rsid w:val="008B7CE2"/>
    <w:rsid w:val="008C2E7F"/>
    <w:rsid w:val="008C4037"/>
    <w:rsid w:val="008C57A8"/>
    <w:rsid w:val="008D05D2"/>
    <w:rsid w:val="008D3885"/>
    <w:rsid w:val="008D4A24"/>
    <w:rsid w:val="008D4BF4"/>
    <w:rsid w:val="008E078E"/>
    <w:rsid w:val="008E5B5C"/>
    <w:rsid w:val="008F060B"/>
    <w:rsid w:val="008F3526"/>
    <w:rsid w:val="008F5A3A"/>
    <w:rsid w:val="00904C48"/>
    <w:rsid w:val="009148C6"/>
    <w:rsid w:val="00915FBB"/>
    <w:rsid w:val="00927229"/>
    <w:rsid w:val="0095262E"/>
    <w:rsid w:val="00957CE5"/>
    <w:rsid w:val="00963AC6"/>
    <w:rsid w:val="0096564C"/>
    <w:rsid w:val="00984D46"/>
    <w:rsid w:val="00985FAC"/>
    <w:rsid w:val="0098643A"/>
    <w:rsid w:val="0098773D"/>
    <w:rsid w:val="00997290"/>
    <w:rsid w:val="009A0277"/>
    <w:rsid w:val="009A0619"/>
    <w:rsid w:val="009A1DE5"/>
    <w:rsid w:val="009A391E"/>
    <w:rsid w:val="009A5F1A"/>
    <w:rsid w:val="009A61BC"/>
    <w:rsid w:val="009B0E2B"/>
    <w:rsid w:val="009B2C89"/>
    <w:rsid w:val="009B5FDD"/>
    <w:rsid w:val="009C1E02"/>
    <w:rsid w:val="009C7EDB"/>
    <w:rsid w:val="009D0482"/>
    <w:rsid w:val="009D7485"/>
    <w:rsid w:val="009E2DB2"/>
    <w:rsid w:val="009E4615"/>
    <w:rsid w:val="009E7B7E"/>
    <w:rsid w:val="009E7F5B"/>
    <w:rsid w:val="009F0C87"/>
    <w:rsid w:val="009F1B23"/>
    <w:rsid w:val="00A01525"/>
    <w:rsid w:val="00A115DD"/>
    <w:rsid w:val="00A15536"/>
    <w:rsid w:val="00A21C16"/>
    <w:rsid w:val="00A22714"/>
    <w:rsid w:val="00A25106"/>
    <w:rsid w:val="00A2633C"/>
    <w:rsid w:val="00A4021A"/>
    <w:rsid w:val="00A43381"/>
    <w:rsid w:val="00A43E34"/>
    <w:rsid w:val="00A44EA5"/>
    <w:rsid w:val="00A50987"/>
    <w:rsid w:val="00A53F4C"/>
    <w:rsid w:val="00A55404"/>
    <w:rsid w:val="00A633B5"/>
    <w:rsid w:val="00A636B9"/>
    <w:rsid w:val="00A65DC7"/>
    <w:rsid w:val="00A71DC3"/>
    <w:rsid w:val="00A72BE7"/>
    <w:rsid w:val="00A74487"/>
    <w:rsid w:val="00A750AA"/>
    <w:rsid w:val="00A774A2"/>
    <w:rsid w:val="00A829FB"/>
    <w:rsid w:val="00A82CF1"/>
    <w:rsid w:val="00A85F32"/>
    <w:rsid w:val="00A9274C"/>
    <w:rsid w:val="00A92E93"/>
    <w:rsid w:val="00AB6609"/>
    <w:rsid w:val="00AB7B1B"/>
    <w:rsid w:val="00AC16F8"/>
    <w:rsid w:val="00AC3627"/>
    <w:rsid w:val="00AC57D8"/>
    <w:rsid w:val="00AD1B42"/>
    <w:rsid w:val="00AD555F"/>
    <w:rsid w:val="00AD57A7"/>
    <w:rsid w:val="00AD70B7"/>
    <w:rsid w:val="00AD76D8"/>
    <w:rsid w:val="00AE2E3E"/>
    <w:rsid w:val="00AE2F79"/>
    <w:rsid w:val="00AF4638"/>
    <w:rsid w:val="00AF75E1"/>
    <w:rsid w:val="00B0193A"/>
    <w:rsid w:val="00B03B89"/>
    <w:rsid w:val="00B05734"/>
    <w:rsid w:val="00B12DAC"/>
    <w:rsid w:val="00B224C3"/>
    <w:rsid w:val="00B22A15"/>
    <w:rsid w:val="00B23E6E"/>
    <w:rsid w:val="00B24020"/>
    <w:rsid w:val="00B25834"/>
    <w:rsid w:val="00B2732E"/>
    <w:rsid w:val="00B273C6"/>
    <w:rsid w:val="00B27D58"/>
    <w:rsid w:val="00B325BA"/>
    <w:rsid w:val="00B402EC"/>
    <w:rsid w:val="00B44337"/>
    <w:rsid w:val="00B60720"/>
    <w:rsid w:val="00B64B56"/>
    <w:rsid w:val="00B663F5"/>
    <w:rsid w:val="00B73E70"/>
    <w:rsid w:val="00B7558E"/>
    <w:rsid w:val="00B80296"/>
    <w:rsid w:val="00B80761"/>
    <w:rsid w:val="00B819EC"/>
    <w:rsid w:val="00B92396"/>
    <w:rsid w:val="00B95499"/>
    <w:rsid w:val="00BA3C46"/>
    <w:rsid w:val="00BA49D1"/>
    <w:rsid w:val="00BA5080"/>
    <w:rsid w:val="00BA5D26"/>
    <w:rsid w:val="00BB598F"/>
    <w:rsid w:val="00BB6519"/>
    <w:rsid w:val="00BC015B"/>
    <w:rsid w:val="00BC0514"/>
    <w:rsid w:val="00BC119D"/>
    <w:rsid w:val="00BD3AF1"/>
    <w:rsid w:val="00BD3BE3"/>
    <w:rsid w:val="00BD72D8"/>
    <w:rsid w:val="00BE501C"/>
    <w:rsid w:val="00BF5D5D"/>
    <w:rsid w:val="00C039EB"/>
    <w:rsid w:val="00C04E7D"/>
    <w:rsid w:val="00C077F5"/>
    <w:rsid w:val="00C1609A"/>
    <w:rsid w:val="00C20822"/>
    <w:rsid w:val="00C251A6"/>
    <w:rsid w:val="00C25A67"/>
    <w:rsid w:val="00C30078"/>
    <w:rsid w:val="00C304EE"/>
    <w:rsid w:val="00C30538"/>
    <w:rsid w:val="00C344EB"/>
    <w:rsid w:val="00C37692"/>
    <w:rsid w:val="00C4358D"/>
    <w:rsid w:val="00C50454"/>
    <w:rsid w:val="00C51C42"/>
    <w:rsid w:val="00C52861"/>
    <w:rsid w:val="00C5767D"/>
    <w:rsid w:val="00C62624"/>
    <w:rsid w:val="00C63064"/>
    <w:rsid w:val="00C70385"/>
    <w:rsid w:val="00C7325F"/>
    <w:rsid w:val="00C7575F"/>
    <w:rsid w:val="00C85D66"/>
    <w:rsid w:val="00C86987"/>
    <w:rsid w:val="00C92601"/>
    <w:rsid w:val="00C93402"/>
    <w:rsid w:val="00C948D2"/>
    <w:rsid w:val="00CB331F"/>
    <w:rsid w:val="00CB5291"/>
    <w:rsid w:val="00CB7005"/>
    <w:rsid w:val="00CB7F2A"/>
    <w:rsid w:val="00CC4424"/>
    <w:rsid w:val="00CC720A"/>
    <w:rsid w:val="00CE01B6"/>
    <w:rsid w:val="00CE5879"/>
    <w:rsid w:val="00D141B9"/>
    <w:rsid w:val="00D267CC"/>
    <w:rsid w:val="00D343E7"/>
    <w:rsid w:val="00D35E91"/>
    <w:rsid w:val="00D41A72"/>
    <w:rsid w:val="00D45062"/>
    <w:rsid w:val="00D46F21"/>
    <w:rsid w:val="00D54D73"/>
    <w:rsid w:val="00D601F5"/>
    <w:rsid w:val="00D64C5B"/>
    <w:rsid w:val="00D6772E"/>
    <w:rsid w:val="00D677E2"/>
    <w:rsid w:val="00D730B3"/>
    <w:rsid w:val="00D76647"/>
    <w:rsid w:val="00D846E4"/>
    <w:rsid w:val="00D847FD"/>
    <w:rsid w:val="00D90A7A"/>
    <w:rsid w:val="00DA3031"/>
    <w:rsid w:val="00DB5808"/>
    <w:rsid w:val="00DB7D8E"/>
    <w:rsid w:val="00DC26F3"/>
    <w:rsid w:val="00DD0C50"/>
    <w:rsid w:val="00DD172A"/>
    <w:rsid w:val="00DD204B"/>
    <w:rsid w:val="00DD4597"/>
    <w:rsid w:val="00DD4A18"/>
    <w:rsid w:val="00DF0EDC"/>
    <w:rsid w:val="00DF2B4A"/>
    <w:rsid w:val="00DF3960"/>
    <w:rsid w:val="00DF681E"/>
    <w:rsid w:val="00DF7C9B"/>
    <w:rsid w:val="00E00D3B"/>
    <w:rsid w:val="00E04F1D"/>
    <w:rsid w:val="00E10CD6"/>
    <w:rsid w:val="00E12B45"/>
    <w:rsid w:val="00E2631C"/>
    <w:rsid w:val="00E323FF"/>
    <w:rsid w:val="00E3350C"/>
    <w:rsid w:val="00E40B8A"/>
    <w:rsid w:val="00E4480F"/>
    <w:rsid w:val="00E46987"/>
    <w:rsid w:val="00E54751"/>
    <w:rsid w:val="00E635CA"/>
    <w:rsid w:val="00E6502C"/>
    <w:rsid w:val="00E65A6F"/>
    <w:rsid w:val="00E77AC4"/>
    <w:rsid w:val="00E8107E"/>
    <w:rsid w:val="00E8228D"/>
    <w:rsid w:val="00EA0029"/>
    <w:rsid w:val="00EA028A"/>
    <w:rsid w:val="00EB0565"/>
    <w:rsid w:val="00EB18B2"/>
    <w:rsid w:val="00EB2A67"/>
    <w:rsid w:val="00EB2C7F"/>
    <w:rsid w:val="00EB3B3A"/>
    <w:rsid w:val="00EB7BB2"/>
    <w:rsid w:val="00EC2CC5"/>
    <w:rsid w:val="00EC5EA0"/>
    <w:rsid w:val="00ED7E22"/>
    <w:rsid w:val="00EE4D5E"/>
    <w:rsid w:val="00EE78BA"/>
    <w:rsid w:val="00EF5E9D"/>
    <w:rsid w:val="00F006C6"/>
    <w:rsid w:val="00F03CA5"/>
    <w:rsid w:val="00F04EA4"/>
    <w:rsid w:val="00F0623C"/>
    <w:rsid w:val="00F15C72"/>
    <w:rsid w:val="00F16ADE"/>
    <w:rsid w:val="00F21E46"/>
    <w:rsid w:val="00F225A5"/>
    <w:rsid w:val="00F2515C"/>
    <w:rsid w:val="00F37A90"/>
    <w:rsid w:val="00F40EC9"/>
    <w:rsid w:val="00F45D25"/>
    <w:rsid w:val="00F50C20"/>
    <w:rsid w:val="00F50D57"/>
    <w:rsid w:val="00F52D83"/>
    <w:rsid w:val="00F57D73"/>
    <w:rsid w:val="00F57F62"/>
    <w:rsid w:val="00F67E06"/>
    <w:rsid w:val="00F77FAB"/>
    <w:rsid w:val="00F82621"/>
    <w:rsid w:val="00F82CF0"/>
    <w:rsid w:val="00F86508"/>
    <w:rsid w:val="00FA06A1"/>
    <w:rsid w:val="00FA490A"/>
    <w:rsid w:val="00FB6DFB"/>
    <w:rsid w:val="00FC159F"/>
    <w:rsid w:val="00FC7269"/>
    <w:rsid w:val="00FC7A7E"/>
    <w:rsid w:val="00FD4401"/>
    <w:rsid w:val="00FE1D56"/>
    <w:rsid w:val="00FE507D"/>
    <w:rsid w:val="00FE7EFE"/>
    <w:rsid w:val="00FF219D"/>
    <w:rsid w:val="00FF6768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8C"/>
  </w:style>
  <w:style w:type="paragraph" w:styleId="Footer">
    <w:name w:val="footer"/>
    <w:basedOn w:val="Normal"/>
    <w:link w:val="FooterChar"/>
    <w:uiPriority w:val="99"/>
    <w:unhideWhenUsed/>
    <w:rsid w:val="00350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8C"/>
  </w:style>
  <w:style w:type="paragraph" w:styleId="Footer">
    <w:name w:val="footer"/>
    <w:basedOn w:val="Normal"/>
    <w:link w:val="FooterChar"/>
    <w:uiPriority w:val="99"/>
    <w:unhideWhenUsed/>
    <w:rsid w:val="00350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9F0B-CA0C-4AE9-83F1-6AE547E8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Quinn</dc:creator>
  <cp:lastModifiedBy>Vickie Quinn</cp:lastModifiedBy>
  <cp:revision>3</cp:revision>
  <cp:lastPrinted>2023-05-18T13:37:00Z</cp:lastPrinted>
  <dcterms:created xsi:type="dcterms:W3CDTF">2023-08-09T13:52:00Z</dcterms:created>
  <dcterms:modified xsi:type="dcterms:W3CDTF">2023-08-15T13:35:00Z</dcterms:modified>
</cp:coreProperties>
</file>